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3C8E79FA" w:rsidR="00C91065" w:rsidRPr="00192F84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smallCaps/>
          <w:sz w:val="20"/>
          <w:szCs w:val="20"/>
        </w:rPr>
        <w:t xml:space="preserve">ZAŁĄCZNIK NR </w:t>
      </w:r>
      <w:r w:rsidR="00192F84" w:rsidRPr="00192F84">
        <w:rPr>
          <w:smallCaps/>
          <w:sz w:val="20"/>
          <w:szCs w:val="20"/>
        </w:rPr>
        <w:t>2</w:t>
      </w:r>
      <w:r w:rsidRPr="00192F84">
        <w:rPr>
          <w:smallCaps/>
          <w:sz w:val="20"/>
          <w:szCs w:val="20"/>
        </w:rPr>
        <w:t xml:space="preserve"> DO SWZ</w:t>
      </w:r>
    </w:p>
    <w:p w14:paraId="44060002" w14:textId="10765404" w:rsidR="00312CC4" w:rsidRPr="00192F84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92F8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15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>/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KOMP</w:t>
      </w:r>
      <w:r w:rsidRPr="00192F84">
        <w:rPr>
          <w:rFonts w:ascii="Arial" w:eastAsia="Calibri" w:hAnsi="Arial" w:cs="Arial"/>
          <w:b/>
          <w:bCs/>
          <w:sz w:val="20"/>
          <w:szCs w:val="20"/>
        </w:rPr>
        <w:t>202</w:t>
      </w:r>
      <w:r w:rsidR="001B7C8D" w:rsidRPr="00192F8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Pr="00192F84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192F8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</w:p>
    <w:p w14:paraId="75D9AFB3" w14:textId="77777777" w:rsidR="008848AC" w:rsidRPr="00192F84" w:rsidRDefault="008848AC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192F8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192F84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Tel. - 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  <w:r w:rsidRPr="00192F84">
        <w:rPr>
          <w:rFonts w:ascii="Arial" w:hAnsi="Arial" w:cs="Arial"/>
          <w:sz w:val="20"/>
          <w:szCs w:val="20"/>
        </w:rPr>
        <w:t xml:space="preserve"> </w:t>
      </w:r>
    </w:p>
    <w:p w14:paraId="5C578D9D" w14:textId="77777777" w:rsidR="00312CC4" w:rsidRPr="00192F84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E-mail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</w:p>
    <w:p w14:paraId="25E09F92" w14:textId="77777777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192F84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IP -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</w:p>
    <w:p w14:paraId="4FCF2D70" w14:textId="77777777" w:rsidR="00312CC4" w:rsidRPr="00192F8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REGON -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</w:t>
      </w:r>
      <w:r w:rsidRPr="00192F84">
        <w:rPr>
          <w:rFonts w:ascii="Arial" w:hAnsi="Arial" w:cs="Arial"/>
          <w:sz w:val="20"/>
          <w:szCs w:val="20"/>
        </w:rPr>
        <w:t>.</w:t>
      </w:r>
    </w:p>
    <w:p w14:paraId="5A0F0C62" w14:textId="3E24A183" w:rsidR="00312CC4" w:rsidRPr="00192F8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Województwo -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Pr="00192F8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192F8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35D35B9E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komputerów i zestawów komputerowych (część nr 1), zakup drukarek i urządzeń wielofunkcyjnych (część nr 2)</w:t>
      </w:r>
      <w:bookmarkEnd w:id="0"/>
      <w:bookmarkEnd w:id="1"/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192F8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192F8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2F8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192F84">
        <w:rPr>
          <w:rFonts w:ascii="Arial" w:hAnsi="Arial" w:cs="Arial"/>
          <w:sz w:val="20"/>
          <w:szCs w:val="20"/>
          <w:u w:val="single"/>
        </w:rPr>
        <w:t>dwie</w:t>
      </w:r>
      <w:r w:rsidRPr="00192F8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433D79E" w14:textId="119B4B71" w:rsidR="00192F84" w:rsidRPr="00192F84" w:rsidRDefault="00192F84" w:rsidP="00080DA6">
      <w:pPr>
        <w:spacing w:line="360" w:lineRule="auto"/>
        <w:ind w:left="1134" w:hanging="113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Część 1 </w:t>
      </w:r>
      <w:r w:rsidRPr="00192F84">
        <w:rPr>
          <w:rFonts w:ascii="Arial" w:hAnsi="Arial" w:cs="Arial"/>
          <w:b/>
          <w:iCs/>
          <w:sz w:val="20"/>
        </w:rPr>
        <w:t xml:space="preserve">- </w:t>
      </w:r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komputerów i zestawów komputerowych</w:t>
      </w:r>
      <w:r w:rsidR="00312678" w:rsidRPr="00192F84">
        <w:rPr>
          <w:rFonts w:ascii="Arial" w:hAnsi="Arial" w:cs="Arial"/>
          <w:b/>
          <w:iCs/>
          <w:sz w:val="20"/>
        </w:rPr>
        <w:t xml:space="preserve"> </w:t>
      </w:r>
      <w:r w:rsidRPr="00192F84">
        <w:rPr>
          <w:rFonts w:ascii="Arial" w:hAnsi="Arial" w:cs="Arial"/>
          <w:b/>
          <w:iCs/>
          <w:sz w:val="20"/>
        </w:rPr>
        <w:t xml:space="preserve">Dostawa komputerów typu </w:t>
      </w:r>
      <w:proofErr w:type="spellStart"/>
      <w:r w:rsidRPr="00192F84">
        <w:rPr>
          <w:rFonts w:ascii="Arial" w:hAnsi="Arial" w:cs="Arial"/>
          <w:b/>
          <w:iCs/>
          <w:sz w:val="20"/>
        </w:rPr>
        <w:t>All_In_One</w:t>
      </w:r>
      <w:proofErr w:type="spellEnd"/>
      <w:r w:rsidRPr="00192F84">
        <w:rPr>
          <w:rFonts w:ascii="Arial" w:hAnsi="Arial" w:cs="Arial"/>
          <w:b/>
          <w:iCs/>
          <w:sz w:val="20"/>
        </w:rPr>
        <w:t xml:space="preserve">, </w:t>
      </w:r>
    </w:p>
    <w:p w14:paraId="41415A09" w14:textId="02BBDA75" w:rsidR="00312678" w:rsidRPr="00192F84" w:rsidRDefault="00192F8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</w:rPr>
        <w:t xml:space="preserve">Część 2 </w:t>
      </w:r>
      <w:r w:rsidR="00312678">
        <w:rPr>
          <w:rFonts w:ascii="Arial" w:hAnsi="Arial" w:cs="Arial"/>
          <w:b/>
          <w:iCs/>
          <w:sz w:val="20"/>
        </w:rPr>
        <w:t>–</w:t>
      </w:r>
      <w:r w:rsidRPr="00192F84">
        <w:rPr>
          <w:rFonts w:ascii="Arial" w:hAnsi="Arial" w:cs="Arial"/>
          <w:b/>
          <w:iCs/>
          <w:sz w:val="20"/>
        </w:rPr>
        <w:t xml:space="preserve"> </w:t>
      </w:r>
      <w:r w:rsidR="00312678">
        <w:rPr>
          <w:rFonts w:ascii="Arial" w:hAnsi="Arial" w:cs="Arial"/>
          <w:b/>
          <w:iCs/>
          <w:sz w:val="20"/>
        </w:rPr>
        <w:t xml:space="preserve">Dostawa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 xml:space="preserve"> drukarek i urządzeń wielofunkcyjnych </w:t>
      </w:r>
    </w:p>
    <w:p w14:paraId="2DBB8C4D" w14:textId="77777777" w:rsidR="00C523C4" w:rsidRPr="00192F84" w:rsidRDefault="00C523C4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25C6D8C" w14:textId="077A079A" w:rsidR="00312CC4" w:rsidRPr="00192F84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u w:val="single"/>
        </w:rPr>
        <w:t>Oferuj</w:t>
      </w:r>
      <w:r w:rsidR="006B5389" w:rsidRPr="00192F84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192F84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192F84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192F84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192F84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192F8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192F8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192F8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192F84">
        <w:rPr>
          <w:rFonts w:cs="Arial"/>
          <w:b/>
          <w:bCs/>
          <w:i/>
          <w:sz w:val="20"/>
          <w:szCs w:val="20"/>
        </w:rPr>
        <w:t xml:space="preserve">dwie </w:t>
      </w:r>
      <w:r w:rsidRPr="00192F8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Pr="00192F84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2EF3796" w14:textId="77777777" w:rsidR="00080DA6" w:rsidRDefault="00080DA6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</w:pPr>
      <w:bookmarkStart w:id="2" w:name="_Hlk512577249"/>
    </w:p>
    <w:p w14:paraId="6A5B0473" w14:textId="77777777" w:rsidR="00080DA6" w:rsidRDefault="005E0E5D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hAnsi="Arial" w:cs="Arial"/>
          <w:b/>
          <w:bCs/>
          <w:i/>
          <w:sz w:val="20"/>
        </w:rPr>
      </w:pP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Oferuj</w:t>
      </w:r>
      <w:r w:rsidR="00D43024"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ę realizację zamówienia CZĘŚĆ</w:t>
      </w: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 xml:space="preserve"> - I - </w:t>
      </w:r>
      <w:r w:rsidR="001C497E" w:rsidRPr="00AC79BA">
        <w:rPr>
          <w:rFonts w:ascii="Arial" w:hAnsi="Arial" w:cs="Arial"/>
          <w:b/>
          <w:i/>
          <w:iCs/>
          <w:sz w:val="20"/>
        </w:rPr>
        <w:t xml:space="preserve">Dostawę </w:t>
      </w:r>
      <w:r w:rsidR="001C497E" w:rsidRPr="00AC79BA">
        <w:rPr>
          <w:rFonts w:ascii="Arial" w:hAnsi="Arial" w:cs="Arial"/>
          <w:b/>
          <w:bCs/>
          <w:i/>
          <w:sz w:val="20"/>
        </w:rPr>
        <w:t>komputerów i zestawów komputerowych</w:t>
      </w:r>
    </w:p>
    <w:p w14:paraId="47BED647" w14:textId="6E346030" w:rsidR="005E0E5D" w:rsidRPr="00192F84" w:rsidRDefault="001C497E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192F84">
        <w:rPr>
          <w:rFonts w:ascii="Arial" w:hAnsi="Arial" w:cs="Arial"/>
          <w:b/>
          <w:iCs/>
          <w:sz w:val="20"/>
        </w:rPr>
        <w:t xml:space="preserve"> </w:t>
      </w:r>
    </w:p>
    <w:p w14:paraId="53FD40DA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1C497E" w:rsidRPr="00192F84" w14:paraId="62EEE5C8" w14:textId="77777777" w:rsidTr="001C497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1C497E" w:rsidRPr="00192F84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1C497E" w:rsidRPr="00192F84" w:rsidRDefault="001C497E" w:rsidP="001C497E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A3313" w14:textId="77777777" w:rsidR="001C497E" w:rsidRPr="00CD37FE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6A86219D" w14:textId="63365C48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2397D8A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66416DC5" w:rsidR="001C497E" w:rsidRPr="00192F84" w:rsidRDefault="001C497E" w:rsidP="001C49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1C497E" w:rsidRPr="00192F84" w14:paraId="65D122C1" w14:textId="77777777" w:rsidTr="001C497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1C497E" w:rsidRPr="00192F84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1C497E" w:rsidRPr="00192F84" w:rsidRDefault="001C497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D86C6C" w14:textId="083535C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C5D6D7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273E057D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497E" w:rsidRPr="001C497E" w14:paraId="19FE9967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F2DF7" w14:textId="77777777" w:rsidR="001C497E" w:rsidRPr="001C497E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32D20" w14:textId="4C23EB67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komputery typu </w:t>
            </w:r>
            <w:proofErr w:type="spellStart"/>
            <w:r w:rsidRPr="001C497E">
              <w:rPr>
                <w:rFonts w:ascii="Arial" w:hAnsi="Arial" w:cs="Arial"/>
                <w:sz w:val="20"/>
                <w:szCs w:val="20"/>
              </w:rPr>
              <w:t>All_In_One</w:t>
            </w:r>
            <w:proofErr w:type="spellEnd"/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72101" w14:textId="56F3698B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7A434B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EA1149" w14:textId="28C423F5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A5E2E6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761F4FDB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152D9" w14:textId="60015AA0" w:rsidR="001C497E" w:rsidRPr="001C497E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40CF2" w14:textId="2498D07F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zestawy komputerowe składających się z stacji roboczej i dwóch monitorów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19001" w14:textId="5324DCED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DE6C61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F07BF0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CF7099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4B76BF1C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40792" w14:textId="77777777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6ADC0D8" w14:textId="1412C492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C105C" w14:textId="5C0374B7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Dodatkowe monitory poza zestawami: w ilości </w:t>
            </w:r>
            <w:r w:rsidR="001343F9">
              <w:rPr>
                <w:rFonts w:ascii="Arial" w:hAnsi="Arial" w:cs="Arial"/>
                <w:sz w:val="20"/>
                <w:szCs w:val="20"/>
              </w:rPr>
              <w:t>3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kompletów (dwa monitory i uchwyt jako jeden zestaw)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C76DB" w14:textId="483C4B5C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889CC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45E3C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2CFDDA5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C79BA" w:rsidRPr="001C497E" w14:paraId="753FAA5A" w14:textId="77777777" w:rsidTr="00B7314F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21893" w14:textId="41F10B27" w:rsidR="00AC79BA" w:rsidRPr="00AC79BA" w:rsidRDefault="00AC79BA" w:rsidP="00AC79BA">
            <w:pPr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7059EDD" w14:textId="61B10284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DAC4780" w14:textId="5351AC31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7A8CA36B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778D62" w14:textId="70973D48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192F84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192F84">
        <w:rPr>
          <w:rFonts w:ascii="Arial" w:hAnsi="Arial" w:cs="Arial"/>
          <w:b/>
          <w:sz w:val="20"/>
          <w:szCs w:val="20"/>
        </w:rPr>
        <w:t xml:space="preserve"> </w:t>
      </w:r>
    </w:p>
    <w:p w14:paraId="6BD20060" w14:textId="2836630B" w:rsidR="00CD37FE" w:rsidRPr="00192F84" w:rsidRDefault="001C497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14:paraId="23E875A4" w14:textId="0066337D" w:rsidR="006C478C" w:rsidRPr="00192F8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192F8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192F84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192F8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192F8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192F8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6253B37" w14:textId="01DE5961" w:rsidR="0082465B" w:rsidRDefault="0082465B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0518DC1" w14:textId="77777777" w:rsidR="00080DA6" w:rsidRPr="00192F84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6B776ABB" w:rsid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 w:rsidR="00F343E6"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p w14:paraId="73FEF0D8" w14:textId="77777777" w:rsidR="00080DA6" w:rsidRPr="001C497E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F343E6" w:rsidRPr="001C497E" w14:paraId="6AC385A6" w14:textId="237B615F" w:rsidTr="00F343E6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422DBAC" w14:textId="77777777" w:rsid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5330F5" w14:textId="1A0D1D1F" w:rsidR="00F343E6" w:rsidRP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MPUTERY TYPU ALL IN ONE </w:t>
            </w:r>
          </w:p>
        </w:tc>
      </w:tr>
      <w:tr w:rsidR="00F343E6" w:rsidRPr="001C497E" w14:paraId="15DFB17E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240A0961" w14:textId="77777777" w:rsidR="00F343E6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248802" w14:textId="77777777" w:rsidR="00F343E6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B9D2A3" w14:textId="77777777" w:rsidR="001343F9" w:rsidRDefault="001343F9" w:rsidP="00134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76E7FE" w14:textId="3A62072B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BB91E32" w14:textId="77777777" w:rsidR="00F343E6" w:rsidRP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1632910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574AB88" w14:textId="166A91AC" w:rsid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 w:rsidR="0011555F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47AEBEEF" w14:textId="423093C6" w:rsidR="00F343E6" w:rsidRPr="001C497E" w:rsidRDefault="00F343E6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F343E6" w:rsidRPr="001C497E" w14:paraId="292A78FC" w14:textId="77777777" w:rsidTr="0011555F">
        <w:tc>
          <w:tcPr>
            <w:tcW w:w="591" w:type="dxa"/>
          </w:tcPr>
          <w:p w14:paraId="507A6A91" w14:textId="5D702F04" w:rsidR="00F343E6" w:rsidRPr="001C497E" w:rsidRDefault="00F343E6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vAlign w:val="center"/>
          </w:tcPr>
          <w:p w14:paraId="03571791" w14:textId="5F55FD4C" w:rsidR="00F343E6" w:rsidRPr="001C497E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rocesor: minimum 10 generacji, pamięć podręczna 3-go  poziomu min. łącznie 4MB, liczba rdzeni min. 4 , liczba wątków min. 8 , min. częstotliwość taktowania 2.3 GHZ ,lub równoważn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F2FD5D1" w14:textId="77777777" w:rsidR="00F343E6" w:rsidRPr="001C497E" w:rsidRDefault="00F343E6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6021F641" w14:textId="458A10BA" w:rsidTr="0011555F">
        <w:tc>
          <w:tcPr>
            <w:tcW w:w="591" w:type="dxa"/>
          </w:tcPr>
          <w:p w14:paraId="69EB2BCF" w14:textId="77777777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7DFCA3B9" w14:textId="03872355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amięć: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CB094B9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53B95973" w14:textId="77777777" w:rsidTr="0011555F">
        <w:tc>
          <w:tcPr>
            <w:tcW w:w="591" w:type="dxa"/>
          </w:tcPr>
          <w:p w14:paraId="36DB4490" w14:textId="40EB5399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14E208D4" w14:textId="72632BC6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Komunikacja: 802.11 AC oraz BT 5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E796F8D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5105F113" w14:textId="77777777" w:rsidTr="0011555F">
        <w:tc>
          <w:tcPr>
            <w:tcW w:w="591" w:type="dxa"/>
          </w:tcPr>
          <w:p w14:paraId="247BF4FE" w14:textId="66CE8CA2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vAlign w:val="center"/>
          </w:tcPr>
          <w:p w14:paraId="42728439" w14:textId="61933819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Interfejs sieciowy z wyjściem Rj45 o szybkości 10/100/1000Mbps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E475147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0BB06743" w14:textId="77777777" w:rsidTr="0011555F">
        <w:tc>
          <w:tcPr>
            <w:tcW w:w="591" w:type="dxa"/>
          </w:tcPr>
          <w:p w14:paraId="3F4A1CC0" w14:textId="1CF5FE0B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vAlign w:val="center"/>
          </w:tcPr>
          <w:p w14:paraId="193DC8F8" w14:textId="67DC09F2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Ekran zintegrowany z komputerem o przekątnej minimum 23,8 cala –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253960D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6F3BA6C0" w14:textId="77777777" w:rsidTr="0011555F">
        <w:tc>
          <w:tcPr>
            <w:tcW w:w="591" w:type="dxa"/>
          </w:tcPr>
          <w:p w14:paraId="4CF303B7" w14:textId="241FA1A6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  <w:vAlign w:val="center"/>
          </w:tcPr>
          <w:p w14:paraId="21E25621" w14:textId="7F767435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Rozdzielczość ekranu: 1920×1080 – Full HD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30EF0E1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1D5FFD61" w14:textId="77777777" w:rsidTr="0011555F">
        <w:tc>
          <w:tcPr>
            <w:tcW w:w="591" w:type="dxa"/>
          </w:tcPr>
          <w:p w14:paraId="65879469" w14:textId="6C8912E0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  <w:vAlign w:val="center"/>
          </w:tcPr>
          <w:p w14:paraId="1D556274" w14:textId="7E5519A6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Typ dysku: SSD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FAEBB9A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2E7C5EE9" w14:textId="77777777" w:rsidTr="0011555F">
        <w:tc>
          <w:tcPr>
            <w:tcW w:w="591" w:type="dxa"/>
          </w:tcPr>
          <w:p w14:paraId="04DD2485" w14:textId="351FDC18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  <w:vAlign w:val="center"/>
          </w:tcPr>
          <w:p w14:paraId="32CEC30E" w14:textId="21C5F403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ojemność Dysku: min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11DC787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4A026668" w14:textId="77777777" w:rsidTr="0011555F">
        <w:tc>
          <w:tcPr>
            <w:tcW w:w="591" w:type="dxa"/>
          </w:tcPr>
          <w:p w14:paraId="0E3988AC" w14:textId="3E46DED7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  <w:vAlign w:val="center"/>
          </w:tcPr>
          <w:p w14:paraId="503CF6F0" w14:textId="422ED08F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Klawiatura i mysz: W komplecie klawiatura i mysz przewodowa na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DDA47D4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33BEA376" w14:textId="77777777" w:rsidTr="0011555F">
        <w:tc>
          <w:tcPr>
            <w:tcW w:w="591" w:type="dxa"/>
          </w:tcPr>
          <w:p w14:paraId="0A3AE1ED" w14:textId="0441B4DC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  <w:vAlign w:val="center"/>
          </w:tcPr>
          <w:p w14:paraId="0FF9ED9C" w14:textId="1903E401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System Operacyjny: typu Windows  11 Professional lub 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21D291B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43E6" w:rsidRPr="00F343E6" w14:paraId="34E361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1A26163B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2F8A8F" w14:textId="5D5EBC3C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>Zestawy komputerowe składających się z stacji roboczej i dwóch monitorów</w:t>
            </w:r>
          </w:p>
        </w:tc>
      </w:tr>
      <w:tr w:rsidR="00F343E6" w:rsidRPr="001C497E" w14:paraId="2BEF2BE7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C33B48F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52767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128CB" w14:textId="14AB697C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</w:t>
            </w:r>
            <w:r w:rsidR="001343F9">
              <w:rPr>
                <w:rFonts w:ascii="Arial" w:hAnsi="Arial" w:cs="Arial"/>
                <w:sz w:val="20"/>
                <w:szCs w:val="20"/>
              </w:rPr>
              <w:t>YCH MINIM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</w:t>
            </w:r>
            <w:r w:rsidR="001343F9">
              <w:rPr>
                <w:rFonts w:ascii="Arial" w:hAnsi="Arial" w:cs="Arial"/>
                <w:sz w:val="20"/>
                <w:szCs w:val="20"/>
              </w:rPr>
              <w:t>ÓW</w:t>
            </w:r>
          </w:p>
          <w:p w14:paraId="50AAD49C" w14:textId="77777777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44AB560A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FAF56F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1090A6" w14:textId="242AF96C" w:rsidR="00F343E6" w:rsidRP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 w:rsidR="001343F9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228A3A66" w14:textId="77777777" w:rsidR="00F343E6" w:rsidRPr="001C497E" w:rsidRDefault="00F343E6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39CBA1CB" w14:textId="77777777" w:rsidTr="00734EBC">
        <w:tc>
          <w:tcPr>
            <w:tcW w:w="591" w:type="dxa"/>
          </w:tcPr>
          <w:p w14:paraId="69471FBC" w14:textId="3C805171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68994DA1" w14:textId="21C1404F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rocesor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0 generacji, pamięć podręczna 3-go  poziomu min. łącznie 4MB, liczba rdzeni min. 4 , liczba wątków min. 8 , min. częstotliwość taktowania 2.3 GHZ ,lub równoważn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C440DA0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112E2E59" w14:textId="77777777" w:rsidTr="00734EBC">
        <w:tc>
          <w:tcPr>
            <w:tcW w:w="591" w:type="dxa"/>
          </w:tcPr>
          <w:p w14:paraId="79FC3E1C" w14:textId="0DCCCB8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5CE7C1D0" w14:textId="04A8AFB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amięć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2033C5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440E11B" w14:textId="77777777" w:rsidTr="00C4376D">
        <w:tc>
          <w:tcPr>
            <w:tcW w:w="591" w:type="dxa"/>
          </w:tcPr>
          <w:p w14:paraId="2742C98F" w14:textId="5668F53D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483B387C" w14:textId="1394FA2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Dysk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SSD min nie mniej niż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2F2B61B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3D2144B" w14:textId="77777777" w:rsidTr="00734EBC">
        <w:tc>
          <w:tcPr>
            <w:tcW w:w="591" w:type="dxa"/>
          </w:tcPr>
          <w:p w14:paraId="5A0F1864" w14:textId="554C9D14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7732E0F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Łączność minimalne wymagania 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i-Fi 6 (802.11 a/b/g/n/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EDD96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  <w:p w14:paraId="1027A506" w14:textId="40BACEC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BF291D9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326268" w14:paraId="64AEA7B2" w14:textId="77777777" w:rsidTr="00734EBC">
        <w:tc>
          <w:tcPr>
            <w:tcW w:w="591" w:type="dxa"/>
          </w:tcPr>
          <w:p w14:paraId="7426A3E5" w14:textId="599BEB0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D946EF7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(minimum)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USB 3.2 Gen. 1 - 2 szt.</w:t>
            </w:r>
          </w:p>
          <w:p w14:paraId="5271EA7F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773DF222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Złącza - panel tylny</w:t>
            </w:r>
          </w:p>
          <w:p w14:paraId="1E7F070D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USB 2.0 - 2 szt.</w:t>
            </w:r>
          </w:p>
          <w:p w14:paraId="0A3E4B94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USB 3.2 Gen. 1 - 2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12E615AE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RJ-45 (LAN) - 1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096A7E5B" w14:textId="1FDA6E6F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Display Port - 2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57E2DC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7BE9C4B0" w14:textId="77777777" w:rsidTr="00734EBC">
        <w:tc>
          <w:tcPr>
            <w:tcW w:w="591" w:type="dxa"/>
          </w:tcPr>
          <w:p w14:paraId="6C18274E" w14:textId="19CB50F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132" w:type="dxa"/>
          </w:tcPr>
          <w:p w14:paraId="75A8BF4A" w14:textId="27EE203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Mysz i klawiatura USB w kompleci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5BF6DF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73CA2FC4" w14:textId="77777777" w:rsidTr="00734EBC">
        <w:tc>
          <w:tcPr>
            <w:tcW w:w="591" w:type="dxa"/>
          </w:tcPr>
          <w:p w14:paraId="20249635" w14:textId="2E976F7C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029CB680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ymiary obudowy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ysokość 182 do max. 200 mm</w:t>
            </w:r>
          </w:p>
          <w:p w14:paraId="511206C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Szerokość 36 do max.40 mm</w:t>
            </w:r>
          </w:p>
          <w:p w14:paraId="36A333D0" w14:textId="3B9B7FB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Głębokość 178 do max.200 m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07941F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2129CFAC" w14:textId="77777777" w:rsidTr="00734EBC">
        <w:tc>
          <w:tcPr>
            <w:tcW w:w="591" w:type="dxa"/>
          </w:tcPr>
          <w:p w14:paraId="49CB7E2F" w14:textId="5C10D066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1EB4BC00" w14:textId="0C17CDD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ag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ax 1,5 kg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69D073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5A1B182" w14:textId="77777777" w:rsidTr="00734EBC">
        <w:tc>
          <w:tcPr>
            <w:tcW w:w="591" w:type="dxa"/>
          </w:tcPr>
          <w:p w14:paraId="21F65B7F" w14:textId="3723BCA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320D555" w14:textId="7109A9E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System operacyjny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typu Windows 11 PRO lub </w:t>
            </w:r>
            <w:r w:rsidRPr="001343F9">
              <w:rPr>
                <w:rFonts w:ascii="Arial" w:hAnsi="Arial" w:cs="Arial"/>
                <w:sz w:val="20"/>
                <w:szCs w:val="20"/>
              </w:rPr>
              <w:lastRenderedPageBreak/>
              <w:t xml:space="preserve">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DA4C837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BEDB36B" w14:textId="77777777" w:rsidTr="00734EBC">
        <w:tc>
          <w:tcPr>
            <w:tcW w:w="591" w:type="dxa"/>
          </w:tcPr>
          <w:p w14:paraId="72BA4287" w14:textId="4908FB9E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6E9722BC" w14:textId="78A9BDE1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Gwarancj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36 miesięcy gwarancji producenta.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71C8381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326268" w14:paraId="717079F8" w14:textId="77777777" w:rsidTr="00734EBC">
        <w:tc>
          <w:tcPr>
            <w:tcW w:w="591" w:type="dxa"/>
          </w:tcPr>
          <w:p w14:paraId="2D6A714A" w14:textId="030416E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4EEF86D7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 zestawie DWA Monitory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o minimalnych parametrach: 24", 1920x1080px, IPS</w:t>
            </w:r>
          </w:p>
          <w:p w14:paraId="5614C7A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Często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. odświeżania obrazu [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]:60</w:t>
            </w:r>
          </w:p>
          <w:p w14:paraId="763CA244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Czas reakcji matrycy [ms]: 5</w:t>
            </w:r>
          </w:p>
          <w:p w14:paraId="0F29FEEC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Jasność ekranu [cd/m2]: 250</w:t>
            </w:r>
          </w:p>
          <w:p w14:paraId="59254CB8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Proporcje ekranu: 16:9</w:t>
            </w:r>
          </w:p>
          <w:p w14:paraId="6788DFAC" w14:textId="06FD1666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Złącza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: VGA x1</w:t>
            </w: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HDMI x HDMI x 1, </w:t>
            </w: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br/>
              <w:t>DisplayPort x DisplayPort x 1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8F9C7BE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083184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1927CAA" w14:textId="77777777" w:rsidR="001343F9" w:rsidRPr="00326268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BC5393B" w14:textId="762D32F7" w:rsidR="001343F9" w:rsidRPr="001343F9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e monitory poza zestawami: w il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etów (dwa monitory i uchwyt jako jeden zestaw)</w:t>
            </w:r>
          </w:p>
        </w:tc>
      </w:tr>
      <w:tr w:rsidR="001343F9" w:rsidRPr="001C497E" w14:paraId="5E3572F1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6EB3D485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CE5DC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ADFFF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B00086" w14:textId="77777777" w:rsidR="001343F9" w:rsidRPr="001C497E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610C1B6" w14:textId="77777777" w:rsidR="001343F9" w:rsidRPr="00F343E6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76CF336E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4BA5DD" w14:textId="2A3CBA98" w:rsidR="00080DA6" w:rsidRPr="00F343E6" w:rsidRDefault="001343F9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5EF7A9AE" w14:textId="77777777" w:rsidR="001343F9" w:rsidRPr="001C497E" w:rsidRDefault="001343F9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238FF06D" w14:textId="77777777" w:rsidTr="001343F9">
        <w:tc>
          <w:tcPr>
            <w:tcW w:w="591" w:type="dxa"/>
            <w:shd w:val="clear" w:color="auto" w:fill="F2F2F2" w:themeFill="background1" w:themeFillShade="F2"/>
          </w:tcPr>
          <w:p w14:paraId="0AD54345" w14:textId="74CFD6E2" w:rsidR="001343F9" w:rsidRPr="00402DD3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03524086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b/>
                <w:bCs/>
                <w:sz w:val="20"/>
                <w:szCs w:val="20"/>
              </w:rPr>
              <w:t>DWA Monitory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</w:p>
          <w:p w14:paraId="058213D9" w14:textId="2AB239D2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Ekran: Ciekłokrystaliczny z matrycą min. </w:t>
            </w:r>
            <w:r w:rsidR="00340315">
              <w:rPr>
                <w:rFonts w:ascii="Arial" w:hAnsi="Arial" w:cs="Arial"/>
                <w:sz w:val="20"/>
                <w:szCs w:val="20"/>
              </w:rPr>
              <w:t>24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cali, panoramiczny 16:9, Full HD, k</w:t>
            </w:r>
          </w:p>
          <w:p w14:paraId="6A402407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Kompatybilny z oferowanymi komputerami przenośnymi i pozostałymi akcesoriami, powłoka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ntyodblaskowa/antyrefleksyjna (nie może być uzyskana przez dodatkowe nakładki, naklejki, filtry itp. dodane po wyprodukowaniu), </w:t>
            </w:r>
          </w:p>
          <w:p w14:paraId="39B31A38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2DD3">
              <w:rPr>
                <w:rFonts w:ascii="Arial" w:hAnsi="Arial" w:cs="Arial"/>
                <w:sz w:val="20"/>
                <w:szCs w:val="20"/>
              </w:rPr>
              <w:t>Częstot</w:t>
            </w:r>
            <w:proofErr w:type="spellEnd"/>
            <w:r w:rsidRPr="00402DD3">
              <w:rPr>
                <w:rFonts w:ascii="Arial" w:hAnsi="Arial" w:cs="Arial"/>
                <w:sz w:val="20"/>
                <w:szCs w:val="20"/>
              </w:rPr>
              <w:t>. odświeżania obrazu [</w:t>
            </w:r>
            <w:proofErr w:type="spellStart"/>
            <w:r w:rsidRPr="00402DD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402DD3">
              <w:rPr>
                <w:rFonts w:ascii="Arial" w:hAnsi="Arial" w:cs="Arial"/>
                <w:sz w:val="20"/>
                <w:szCs w:val="20"/>
              </w:rPr>
              <w:t>]:60</w:t>
            </w:r>
          </w:p>
          <w:p w14:paraId="2701A04D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Czas reakcji matrycy [ms]: 5</w:t>
            </w:r>
          </w:p>
          <w:p w14:paraId="046F682B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podświetlanie LED Współczynnik kontrastu min. 1000:1. Jasność min. 250 cd/m2. </w:t>
            </w:r>
          </w:p>
          <w:p w14:paraId="40FBE3F5" w14:textId="77777777" w:rsid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Głębia kolorów: min. 16,7 miliona Kąt widzenia: min. 178 stopni w pionie i w poziomie </w:t>
            </w:r>
          </w:p>
          <w:p w14:paraId="1A64F989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t>Złącza</w:t>
            </w:r>
            <w:proofErr w:type="spellEnd"/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t>: VGA x1</w:t>
            </w: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HDMI x HDMI x 1, </w:t>
            </w: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br/>
              <w:t>DisplayPort x DisplayPort x 1</w:t>
            </w:r>
          </w:p>
          <w:p w14:paraId="2EC5B3D8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912C59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Funkcje: Pochylenie min. -5 do 20 stopni. Mocowanie VESA</w:t>
            </w:r>
          </w:p>
          <w:p w14:paraId="695F4C17" w14:textId="77777777" w:rsidR="00402DD3" w:rsidRPr="0008305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F6EEA4" w14:textId="27ABACC0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2DD3">
              <w:rPr>
                <w:rFonts w:ascii="Arial" w:hAnsi="Arial" w:cs="Arial"/>
                <w:sz w:val="20"/>
                <w:szCs w:val="20"/>
                <w:u w:val="single"/>
              </w:rPr>
              <w:t xml:space="preserve">W zestawie uchwyt na dwa monitory bez konieczności mocowania go do krawędzi biurk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– preferowany uchwyt na biurkowy</w:t>
            </w:r>
          </w:p>
          <w:p w14:paraId="272DCCB7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Cechy fizyczne: Kolor obudowy: czarny, szary, grafitowy, stalowy. gniazdo pozwalające na mocowanie linki zabezpieczającej monitor przed kradzieżą</w:t>
            </w:r>
          </w:p>
          <w:p w14:paraId="231358BB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3FC604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Statyw do monitorów:</w:t>
            </w:r>
          </w:p>
          <w:p w14:paraId="019C5742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Typ: Uchwyt nabiurkowy na dwa monitory, kompatybilny z oferowanymi monitorami.</w:t>
            </w:r>
          </w:p>
          <w:p w14:paraId="65CC1D3F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Funkcje: Pochylenie, regulacja w pionie i poziomie.</w:t>
            </w:r>
          </w:p>
          <w:p w14:paraId="628AE269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Mocowanie: VESA, 100 x 100mm dla monitorów 19-27 cal</w:t>
            </w:r>
          </w:p>
          <w:p w14:paraId="6D7FE1F6" w14:textId="051CCA5D" w:rsidR="001343F9" w:rsidRPr="001343F9" w:rsidRDefault="00402DD3" w:rsidP="00402D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Maksymalne obciążenie: miedzy 8 a 9 kg</w:t>
            </w:r>
            <w:r w:rsidRPr="00402DD3">
              <w:t>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E0C93D3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5FF94B" w14:textId="77777777" w:rsidR="00F343E6" w:rsidRDefault="00F343E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2CEDCB7C" w14:textId="77777777" w:rsidR="00080DA6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3F13D7B2" w14:textId="7746A565" w:rsid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p w14:paraId="65DB24AD" w14:textId="77777777" w:rsidR="00080DA6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5AEAC516" w14:textId="77777777" w:rsidR="00080DA6" w:rsidRPr="001343F9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64460E92" w14:textId="77777777" w:rsidTr="00C4376D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59CD" w14:textId="77777777" w:rsidR="00080DA6" w:rsidRPr="00080DA6" w:rsidRDefault="00080DA6" w:rsidP="00C4376D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62A" w14:textId="77777777" w:rsidR="00080DA6" w:rsidRPr="00080DA6" w:rsidRDefault="00080DA6" w:rsidP="00C4376D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219B74F4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269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B27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4D5EB969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6771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9BB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138069E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25C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CEDE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EBAC4E0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1DD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C582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7A85381A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523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FA9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63C6491C" w14:textId="77777777" w:rsidR="00080DA6" w:rsidRP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3957C2D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76D9D378" w14:textId="77777777" w:rsidR="00080DA6" w:rsidRPr="00080DA6" w:rsidRDefault="00080DA6" w:rsidP="00080DA6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1D9292FD" w14:textId="7F77AECC" w:rsidR="00080DA6" w:rsidRPr="00080DA6" w:rsidRDefault="00080DA6" w:rsidP="00080DA6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>W przypadku powyższych kryteriów przy braku deklaracji terminu dostawy zamawiający uzna, że taki termin wynosi 15 dni i przyzna wykonawcy 0 pkt. w ramach kryteriów oceny ofert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B1DB91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14C79172" w14:textId="2B82FAAD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1C497E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model i numer </w:t>
      </w:r>
      <w:r w:rsidR="001C497E" w:rsidRPr="001C497E">
        <w:rPr>
          <w:rFonts w:ascii="Arial" w:hAnsi="Arial" w:cs="Arial"/>
          <w:b/>
          <w:bCs/>
          <w:sz w:val="22"/>
          <w:szCs w:val="22"/>
          <w:u w:val="single"/>
        </w:rPr>
        <w:t>katalogowy</w:t>
      </w:r>
      <w:r w:rsidRPr="001C497E">
        <w:rPr>
          <w:rFonts w:ascii="Arial" w:hAnsi="Arial" w:cs="Arial"/>
          <w:b/>
          <w:bCs/>
          <w:sz w:val="22"/>
          <w:szCs w:val="22"/>
          <w:u w:val="single"/>
        </w:rPr>
        <w:t>, który oferuje Zamawiającemu z uzupełnionym / wypełnionymi wszystkimi parametrami technicznymi danego sprzętu – Spełnia / nie spełnia. Wykonawca ma obowiązek wypełnić każde puste pole wskazane w formularzu ofertowym</w:t>
      </w:r>
    </w:p>
    <w:p w14:paraId="5D8B579F" w14:textId="77777777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409569B" w14:textId="77777777" w:rsidR="00080DA6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5144AFFF" w14:textId="2D79C863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sz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</w:t>
      </w:r>
      <w:r w:rsidR="00340315"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340315">
        <w:rPr>
          <w:rFonts w:ascii="Arial" w:hAnsi="Arial" w:cs="Arial"/>
          <w:b/>
          <w:bCs/>
          <w:iCs/>
          <w:sz w:val="22"/>
          <w:szCs w:val="22"/>
          <w:u w:val="single"/>
        </w:rPr>
        <w:t>Dostawa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rukarek i urządzeń wielofunkcyjnych</w:t>
      </w:r>
      <w:r w:rsidR="00192F84" w:rsidRPr="00192F8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DD2A5AE" w14:textId="77777777" w:rsidR="00080DA6" w:rsidRPr="00192F84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2C4FB75" w14:textId="77777777" w:rsidR="00493BC3" w:rsidRPr="00192F84" w:rsidRDefault="00493BC3" w:rsidP="0082465B">
      <w:pPr>
        <w:pStyle w:val="Tekstpodstawowy"/>
        <w:jc w:val="left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E415B6" w:rsidRPr="00E415B6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E415B6" w:rsidRPr="00E415B6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E415B6" w:rsidRPr="00340315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22712570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085F778A" w:rsidR="00CD37FE" w:rsidRPr="00340315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ostawa drukarek typu urządzenie wielofunkcyjne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51799929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5B6" w:rsidRPr="00340315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69B60FEE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11BD3088" w:rsidR="00CD37FE" w:rsidRPr="00326268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268">
              <w:rPr>
                <w:rFonts w:ascii="Arial" w:hAnsi="Arial" w:cs="Arial"/>
                <w:sz w:val="20"/>
                <w:szCs w:val="20"/>
              </w:rPr>
              <w:t>Dostawa drukarek czarno białych ze skanerem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21FB8AE1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AC79BA" w:rsidRPr="001C497E" w14:paraId="0EC97B8F" w14:textId="77777777" w:rsidTr="00666853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F0EB0" w14:textId="065C5DC8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329CA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96F889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2B57F584" w14:textId="77777777" w:rsidR="00340315" w:rsidRDefault="00340315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88BFE4" w14:textId="6295E3FB" w:rsidR="007E0CAC" w:rsidRPr="00E415B6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E415B6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E415B6">
        <w:rPr>
          <w:rFonts w:ascii="Arial" w:hAnsi="Arial" w:cs="Arial"/>
          <w:b/>
          <w:sz w:val="20"/>
          <w:szCs w:val="20"/>
        </w:rPr>
        <w:t xml:space="preserve"> </w:t>
      </w:r>
    </w:p>
    <w:p w14:paraId="1064CFE8" w14:textId="77777777" w:rsidR="007E0CAC" w:rsidRPr="00E415B6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79A0E1" w14:textId="65B94A50" w:rsidR="006C478C" w:rsidRPr="00E415B6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Pr="00E415B6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lastRenderedPageBreak/>
        <w:t xml:space="preserve">a) </w:t>
      </w:r>
      <w:r w:rsidRPr="00E415B6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E415B6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E415B6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E415B6">
        <w:rPr>
          <w:rFonts w:ascii="Arial" w:hAnsi="Arial" w:cs="Arial"/>
          <w:position w:val="2"/>
          <w:sz w:val="20"/>
          <w:szCs w:val="20"/>
        </w:rPr>
        <w:tab/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E415B6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b) </w:t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E415B6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E415B6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115926EE" w14:textId="77777777" w:rsidR="006C478C" w:rsidRPr="00E415B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24372532" w14:textId="77777777" w:rsidR="006C478C" w:rsidRPr="00E415B6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E415B6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E415B6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DDFA45D" w14:textId="77777777" w:rsidR="00340315" w:rsidRPr="001C497E" w:rsidRDefault="00340315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340315" w:rsidRPr="00340315" w14:paraId="24E9B310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77B15F58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A3B1D2" w14:textId="0E69747B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6 drukarek typu urządzenie wielofunkcyjne</w:t>
            </w:r>
          </w:p>
        </w:tc>
      </w:tr>
      <w:tr w:rsidR="00340315" w:rsidRPr="001C497E" w14:paraId="653B768C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3487244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86E1B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8D752E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1D547CB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3007AB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D4DF9FF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A30B8D" w14:textId="7CE0208F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50FF17A8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340315" w14:paraId="62F82099" w14:textId="77777777" w:rsidTr="00307B8D">
        <w:tc>
          <w:tcPr>
            <w:tcW w:w="591" w:type="dxa"/>
          </w:tcPr>
          <w:p w14:paraId="353FD5FE" w14:textId="207898C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191BE54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40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atramentowa, czarno biała i kolorowa</w:t>
            </w:r>
          </w:p>
          <w:p w14:paraId="5E3756D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Minimum 800 dysz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-b i 800 dysz kol</w:t>
            </w:r>
          </w:p>
          <w:p w14:paraId="6D0131C9" w14:textId="4AD4154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1DFD4E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5721E6BE" w14:textId="77777777" w:rsidTr="00C4376D">
        <w:tc>
          <w:tcPr>
            <w:tcW w:w="591" w:type="dxa"/>
          </w:tcPr>
          <w:p w14:paraId="3834A5CA" w14:textId="4D89A86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0C0A661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Obsługiwane formaty papieru minimum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A4, A5, A6, B5, B6, C4 (koperta), C6 (koperta), DL (koperta), Nr 10 (koperta)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10 x 15 cm,</w:t>
            </w:r>
          </w:p>
          <w:p w14:paraId="56C919BD" w14:textId="05FB7C3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13 x 18 cm, 16:9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7BED3BF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6661F7E0" w14:textId="77777777" w:rsidTr="00307B8D">
        <w:tc>
          <w:tcPr>
            <w:tcW w:w="591" w:type="dxa"/>
          </w:tcPr>
          <w:p w14:paraId="1DEB070C" w14:textId="350EC51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1BD9072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5C7A2176" w14:textId="6FF3127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64 g/m² - 300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4629E5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372B46EA" w14:textId="77777777" w:rsidTr="00307B8D">
        <w:tc>
          <w:tcPr>
            <w:tcW w:w="591" w:type="dxa"/>
          </w:tcPr>
          <w:p w14:paraId="2D5857D6" w14:textId="12AC1AB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5B194AA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jemność podajnika 1: min 250 arkuszy</w:t>
            </w:r>
          </w:p>
          <w:p w14:paraId="312E6C82" w14:textId="7451013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D0580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0BFB55F" w14:textId="77777777" w:rsidTr="00307B8D">
        <w:tc>
          <w:tcPr>
            <w:tcW w:w="591" w:type="dxa"/>
          </w:tcPr>
          <w:p w14:paraId="2C15F137" w14:textId="6F898EA8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60D38B0B" w14:textId="62A7948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8A0A7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C37578E" w14:textId="77777777" w:rsidTr="00307B8D">
        <w:tc>
          <w:tcPr>
            <w:tcW w:w="591" w:type="dxa"/>
          </w:tcPr>
          <w:p w14:paraId="7D6442C1" w14:textId="0B32BB5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0A61D2FD" w14:textId="51FB112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40315">
              <w:rPr>
                <w:rFonts w:ascii="Arial" w:hAnsi="Arial" w:cs="Arial"/>
                <w:sz w:val="20"/>
                <w:szCs w:val="20"/>
              </w:rPr>
              <w:t>29 W (kopiowanie autonomiczne, wzorzec normy ISO/IEC 24712), 1,3 W (tryb uśpienia), 14 W Gotowy, 0,2 W (wyłączyć), TEC 0,19 kWh/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65E7E489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26268" w14:paraId="56CE7CCB" w14:textId="77777777" w:rsidTr="00307B8D">
        <w:tc>
          <w:tcPr>
            <w:tcW w:w="591" w:type="dxa"/>
          </w:tcPr>
          <w:p w14:paraId="5C9BA6B1" w14:textId="344AD43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27CF0CB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4D28B89A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2E3ED52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3B83C72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497D08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5CB35A1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67941D7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32-bitowa/64-bitowa), Windows Vista x64,</w:t>
            </w:r>
          </w:p>
          <w:p w14:paraId="383A3FE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Windows XP SP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lub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nowszy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, Windows XP SP3, Windows XP x64, Windows Server 2003 R2,</w:t>
            </w:r>
          </w:p>
          <w:p w14:paraId="5A56C9C9" w14:textId="2DB2888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881D07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326268" w14:paraId="3A12C1D3" w14:textId="77777777" w:rsidTr="00307B8D">
        <w:tc>
          <w:tcPr>
            <w:tcW w:w="591" w:type="dxa"/>
          </w:tcPr>
          <w:p w14:paraId="0E02D94B" w14:textId="35BB74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5132" w:type="dxa"/>
          </w:tcPr>
          <w:p w14:paraId="1E56D502" w14:textId="352CE72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bsługiwane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protokoły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minimum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4368180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340315" w14:paraId="4E4C5316" w14:textId="77777777" w:rsidTr="00307B8D">
        <w:tc>
          <w:tcPr>
            <w:tcW w:w="591" w:type="dxa"/>
          </w:tcPr>
          <w:p w14:paraId="5FE0AD26" w14:textId="7365DA4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16ABC46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699FD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Kolorowe min 20000 stron</w:t>
            </w:r>
          </w:p>
          <w:p w14:paraId="6C967B8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Czarno-Białe min 50000 stron </w:t>
            </w:r>
          </w:p>
          <w:p w14:paraId="495F7295" w14:textId="640E2271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g (ISO/IEC 29102/2910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DBB878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8E436C" w14:textId="77777777" w:rsidTr="00307B8D">
        <w:tc>
          <w:tcPr>
            <w:tcW w:w="591" w:type="dxa"/>
          </w:tcPr>
          <w:p w14:paraId="1C2D7DAA" w14:textId="4CD3011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0D4C23A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</w:p>
          <w:p w14:paraId="183AB209" w14:textId="3D0015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ECCBD7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33F7C51" w14:textId="77777777" w:rsidTr="00307B8D">
        <w:tc>
          <w:tcPr>
            <w:tcW w:w="591" w:type="dxa"/>
          </w:tcPr>
          <w:p w14:paraId="36102273" w14:textId="561548B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24067217" w14:textId="473A68C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yświetlacz LCD kolor Ekran dotykowy, Przekątna: minimum 10,9 cm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653AD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14DCF73" w14:textId="77777777" w:rsidTr="00307B8D">
        <w:tc>
          <w:tcPr>
            <w:tcW w:w="591" w:type="dxa"/>
          </w:tcPr>
          <w:p w14:paraId="4C7948FC" w14:textId="71FA36A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26D32C1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Czas do momentu otrzymania</w:t>
            </w:r>
          </w:p>
          <w:p w14:paraId="0E4EF08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ierwszej strony</w:t>
            </w:r>
          </w:p>
          <w:p w14:paraId="056E4F2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Czarno-biały 4,8 sekund(y), kolor 5,3 sekund(y)</w:t>
            </w:r>
          </w:p>
          <w:p w14:paraId="73DF320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u ISO/IEC 24734 24 Str./min. Monochromatyczny, 24 Str./min. kolor</w:t>
            </w:r>
          </w:p>
          <w:p w14:paraId="5490275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owania</w:t>
            </w:r>
          </w:p>
          <w:p w14:paraId="39420FF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wustronnego ISO/IEC 24734</w:t>
            </w:r>
          </w:p>
          <w:p w14:paraId="366A7A8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5 str. A4/min Monochromatyczny, 15 str. A4/min kolor</w:t>
            </w:r>
          </w:p>
          <w:p w14:paraId="2DEA543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63F1CD07" w14:textId="11ACD7E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536B7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286EA63" w14:textId="77777777" w:rsidTr="00307B8D">
        <w:tc>
          <w:tcPr>
            <w:tcW w:w="591" w:type="dxa"/>
          </w:tcPr>
          <w:p w14:paraId="7037A672" w14:textId="1558D6E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2EE2CB26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4D9846AC" w14:textId="1C92D50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skan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Monochromatyczne, Skanowanie jedno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Kolory, Skanowanie jedno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Monochromatyczne, Skanowanie dwu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Automatyczny</w:t>
            </w:r>
          </w:p>
          <w:p w14:paraId="65DC147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Kolory, Skanowanie dwu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Automatyczny podajnik</w:t>
            </w:r>
          </w:p>
          <w:p w14:paraId="470A0D3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Monochromatycz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Skaner płaski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Kolory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A9FE13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kaner płaski );</w:t>
            </w:r>
          </w:p>
          <w:p w14:paraId="7F850BD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skanowania 1.200 DPI x 2.400 DPI (poziomo x pionowo)</w:t>
            </w:r>
          </w:p>
          <w:p w14:paraId="2E2461B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optyczna (automatyczny podajnik dokumentów)</w:t>
            </w:r>
          </w:p>
          <w:p w14:paraId="6BBB4AE3" w14:textId="52C39AED" w:rsidR="00340315" w:rsidRPr="00080DA6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.200 DPI x 2.400 DPI (poziomo x pionowo)</w:t>
            </w:r>
          </w:p>
          <w:p w14:paraId="026EBA54" w14:textId="26818B24" w:rsidR="00340315" w:rsidRPr="00080DA6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------------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CEED1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Formaty edycji: JPEG, TIFF, PDF</w:t>
            </w:r>
          </w:p>
          <w:p w14:paraId="21F96079" w14:textId="52C3397E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6F6BB9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CF7745" w14:textId="77777777" w:rsidTr="00307B8D">
        <w:tc>
          <w:tcPr>
            <w:tcW w:w="591" w:type="dxa"/>
          </w:tcPr>
          <w:p w14:paraId="2628E015" w14:textId="7F6BDE6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1073787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Szybkość kopiowania Do 2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czarny, Do 2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kolor</w:t>
            </w:r>
          </w:p>
          <w:p w14:paraId="38E17BA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*Simplex ADF 600 x 600 dpi (ISO/ IEC 24735)</w:t>
            </w:r>
          </w:p>
          <w:p w14:paraId="3D5234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kopiowania (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) 600 x 1200</w:t>
            </w:r>
          </w:p>
          <w:p w14:paraId="15B2034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omniejszanie/Powiększanie 25 % - 400 %</w:t>
            </w:r>
          </w:p>
          <w:p w14:paraId="69339D4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liczba kopii 999</w:t>
            </w:r>
          </w:p>
          <w:p w14:paraId="7C2627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y rozmiar kopii A4</w:t>
            </w:r>
          </w:p>
          <w:p w14:paraId="092945F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0F6EFC3D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40754AD" w14:textId="77777777" w:rsidTr="00307B8D">
        <w:tc>
          <w:tcPr>
            <w:tcW w:w="591" w:type="dxa"/>
          </w:tcPr>
          <w:p w14:paraId="0208CDFB" w14:textId="7DC983A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132" w:type="dxa"/>
          </w:tcPr>
          <w:p w14:paraId="5EC370F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</w:t>
            </w:r>
            <w:proofErr w:type="spellEnd"/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USB 2.0,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Interfejs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Ethernet (1000 Base-T/ 100-Base TX/</w:t>
            </w:r>
          </w:p>
          <w:p w14:paraId="26D2C996" w14:textId="0AD2857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0-Base-T),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F8C4A3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7ECAAB2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2D451FA7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DC0D07" w14:textId="688CF07F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8 drukarek czarno białych ze skanerem</w:t>
            </w:r>
          </w:p>
        </w:tc>
      </w:tr>
      <w:tr w:rsidR="00340315" w:rsidRPr="001C497E" w14:paraId="34A4391D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5D5D50BE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EF804F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1A3723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42C1E46D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2364F19C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0AB1EFA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295A724" w14:textId="737C82C7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7239F621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080DA6" w14:paraId="1FE0E618" w14:textId="77777777" w:rsidTr="00C4376D">
        <w:tc>
          <w:tcPr>
            <w:tcW w:w="591" w:type="dxa"/>
          </w:tcPr>
          <w:p w14:paraId="461999A5" w14:textId="5DE7804F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0FA2E51D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080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>atramentowa, czarno biała i kolorowa</w:t>
            </w:r>
          </w:p>
          <w:p w14:paraId="773C4925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Minimum 800 dysz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>-b i 800 dysz kol</w:t>
            </w:r>
          </w:p>
          <w:p w14:paraId="58AA562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19B71658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31F1245" w14:textId="77777777" w:rsidTr="003C1B5E">
        <w:tc>
          <w:tcPr>
            <w:tcW w:w="591" w:type="dxa"/>
          </w:tcPr>
          <w:p w14:paraId="7266C4F4" w14:textId="15322FCB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5ECF18CF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bsługiwane formaty papieru minimum: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A4, A5, A6, B5, B6, C4 (koperta), C6 (koperta), DL (koperta), Nr 10 (koperta),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>, 10 x 15 cm,</w:t>
            </w:r>
          </w:p>
          <w:p w14:paraId="6B9EC8F6" w14:textId="49F7AD84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13 x 18 cm, 16:9,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45907D2D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A3312B0" w14:textId="77777777" w:rsidTr="00C4376D">
        <w:tc>
          <w:tcPr>
            <w:tcW w:w="591" w:type="dxa"/>
          </w:tcPr>
          <w:p w14:paraId="5FCBF122" w14:textId="41603119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3DC88582" w14:textId="77777777" w:rsidR="00340315" w:rsidRPr="00080DA6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2DEE7FA4" w14:textId="50B69CEC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64 g/m² - 300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A38BB3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32156593" w14:textId="77777777" w:rsidTr="00C4376D">
        <w:tc>
          <w:tcPr>
            <w:tcW w:w="591" w:type="dxa"/>
          </w:tcPr>
          <w:p w14:paraId="25B3C9DB" w14:textId="37715E32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08AEFBA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jemność podajnika 1: min 250 arkuszy</w:t>
            </w:r>
          </w:p>
          <w:p w14:paraId="7D539CD7" w14:textId="3BF8069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BB4CC7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61D386" w14:textId="77777777" w:rsidTr="00C4376D">
        <w:tc>
          <w:tcPr>
            <w:tcW w:w="591" w:type="dxa"/>
          </w:tcPr>
          <w:p w14:paraId="3B084B6C" w14:textId="13378114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8424633" w14:textId="35208932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8BF5CF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BBC00D9" w14:textId="77777777" w:rsidTr="00C4376D">
        <w:tc>
          <w:tcPr>
            <w:tcW w:w="591" w:type="dxa"/>
          </w:tcPr>
          <w:p w14:paraId="45E34C8B" w14:textId="535F98BB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3BFC45EA" w14:textId="3C3C168F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80DA6">
              <w:rPr>
                <w:rFonts w:ascii="Arial" w:hAnsi="Arial" w:cs="Arial"/>
                <w:sz w:val="20"/>
                <w:szCs w:val="20"/>
              </w:rPr>
              <w:t>29 W (kopiowanie autonomiczne, wzorzec normy ISO/IEC 24712), 1,3 W (tryb uśpienia), 14 W Gotowy, 0,2 W (wyłączyć), TEC 0,19 kWh/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5812FE8B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26268" w14:paraId="0330BF3F" w14:textId="77777777" w:rsidTr="00C4376D">
        <w:tc>
          <w:tcPr>
            <w:tcW w:w="591" w:type="dxa"/>
          </w:tcPr>
          <w:p w14:paraId="790C61BC" w14:textId="15732E2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683A4C28" w14:textId="77777777" w:rsidR="00340315" w:rsidRPr="00080DA6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1F887D1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5232A32E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7BAB09C7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6BA310F9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69CF200F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4A0DC62D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32-bitowa/64-bitowa), Windows Vista x64,</w:t>
            </w:r>
          </w:p>
          <w:p w14:paraId="0D78875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Windows XP SP2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lub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nowszy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, Windows XP SP3, Windows XP x64, Windows Server 2003 R2,</w:t>
            </w:r>
          </w:p>
          <w:p w14:paraId="6B0E751C" w14:textId="63EBCF2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4AFB14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326268" w14:paraId="73E211E5" w14:textId="77777777" w:rsidTr="00C4376D">
        <w:tc>
          <w:tcPr>
            <w:tcW w:w="591" w:type="dxa"/>
          </w:tcPr>
          <w:p w14:paraId="255F09BE" w14:textId="7EBF51E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132" w:type="dxa"/>
          </w:tcPr>
          <w:p w14:paraId="4A057E29" w14:textId="68778CE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Obsługiwane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protokoły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minimum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FC5D751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080DA6" w14:paraId="210D420D" w14:textId="77777777" w:rsidTr="00C4376D">
        <w:tc>
          <w:tcPr>
            <w:tcW w:w="591" w:type="dxa"/>
          </w:tcPr>
          <w:p w14:paraId="4E58651F" w14:textId="0CB712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4D660D94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F23CA6B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Kolorowe min 20000 stron</w:t>
            </w:r>
          </w:p>
          <w:p w14:paraId="7B195B09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Czarno-Białe min 50000 stron </w:t>
            </w:r>
          </w:p>
          <w:p w14:paraId="302C46E1" w14:textId="16C66541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g (ISO/IEC 29102/2910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DA7FFCE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0A9C21B8" w14:textId="77777777" w:rsidTr="00C4376D">
        <w:tc>
          <w:tcPr>
            <w:tcW w:w="591" w:type="dxa"/>
          </w:tcPr>
          <w:p w14:paraId="5E274665" w14:textId="1B76ECA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5427213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</w:p>
          <w:p w14:paraId="23C48488" w14:textId="7C311F93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51D2834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9E42D6F" w14:textId="77777777" w:rsidTr="00C4376D">
        <w:tc>
          <w:tcPr>
            <w:tcW w:w="591" w:type="dxa"/>
          </w:tcPr>
          <w:p w14:paraId="454A3A85" w14:textId="2A7BA8C4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4BB3D283" w14:textId="0395554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świetlacz LCD kolor Ekran dotykowy, Przekątna: minimum 10,9 c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C9FCF65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5CF9EDC" w14:textId="77777777" w:rsidTr="00C4376D">
        <w:tc>
          <w:tcPr>
            <w:tcW w:w="591" w:type="dxa"/>
          </w:tcPr>
          <w:p w14:paraId="75AFEE63" w14:textId="39D22D80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12F41BB2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</w:r>
            <w:r w:rsidRPr="00080DA6">
              <w:rPr>
                <w:rFonts w:ascii="Arial" w:hAnsi="Arial" w:cs="Arial"/>
                <w:sz w:val="20"/>
                <w:szCs w:val="20"/>
              </w:rPr>
              <w:lastRenderedPageBreak/>
              <w:t>Czas do momentu otrzymania</w:t>
            </w:r>
          </w:p>
          <w:p w14:paraId="39D72BEB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pierwszej strony</w:t>
            </w:r>
          </w:p>
          <w:p w14:paraId="0EBCAF5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Czarno-biały 4,8 sekund(y), kolor 5,3 sekund(y)</w:t>
            </w:r>
          </w:p>
          <w:p w14:paraId="779E5AD6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Szybkość druku ISO/IEC 24734 24 Str./min. Monochromatyczny, 24 Str./min. kolor</w:t>
            </w:r>
          </w:p>
          <w:p w14:paraId="110FCE96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Szybkość drukowania</w:t>
            </w:r>
          </w:p>
          <w:p w14:paraId="26751A4C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dwustronnego ISO/IEC 24734</w:t>
            </w:r>
          </w:p>
          <w:p w14:paraId="757EAC39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15 str. A4/min Monochromatyczny, 15 str. A4/min kolor</w:t>
            </w:r>
          </w:p>
          <w:p w14:paraId="17A20603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79594053" w14:textId="3DCD6BF2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05B3C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5B13EA9" w14:textId="77777777" w:rsidTr="00C4376D">
        <w:tc>
          <w:tcPr>
            <w:tcW w:w="591" w:type="dxa"/>
          </w:tcPr>
          <w:p w14:paraId="00C21730" w14:textId="58F1F1E2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0CB2E80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467B0D9C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Szybkość skanowania: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 ( Monochromatyczne, Skanowanie jednostronne, 20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 ( Kolory, Skanowanie jednostronne, 20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 ( Monochromatyczne, Skanowanie dwustronne, 20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>, Automatyczny</w:t>
            </w:r>
          </w:p>
          <w:p w14:paraId="79C5E9B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podajnik dokumentów ); 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 ( Kolory, Skanowanie dwustronne, 20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>, Automatyczny podajnik</w:t>
            </w:r>
          </w:p>
          <w:p w14:paraId="38A32B34" w14:textId="0E443713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kumentów ); 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5 s/str. ( Monochromatyczne, 20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, Skaner płaski ); 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5 s/str. ( Kolory, 200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BD462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Skaner płaski );</w:t>
            </w:r>
          </w:p>
          <w:p w14:paraId="06382A79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Rozdzielczość skanowania 1.200 DPI x 2.400 DPI (poziomo x pionowo)</w:t>
            </w:r>
          </w:p>
          <w:p w14:paraId="33C20633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Rozdzielczość optyczna (automatyczny podajnik dokumentów)</w:t>
            </w:r>
          </w:p>
          <w:p w14:paraId="5813C32C" w14:textId="6E94851A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1.200 DPI x 2.400 DPI (poziomo x pionowo)</w:t>
            </w:r>
          </w:p>
          <w:p w14:paraId="12159A74" w14:textId="5389F54E" w:rsidR="00340315" w:rsidRPr="00080DA6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------------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1D30E49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Formaty edycji: JPEG, TIFF, PDF</w:t>
            </w:r>
          </w:p>
          <w:p w14:paraId="78D7DE8F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Typ skanera czujnik kontaktowy obrazu (CIS)</w:t>
            </w:r>
          </w:p>
          <w:p w14:paraId="310036A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703C55B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8580E8" w14:textId="77777777" w:rsidTr="00C4376D">
        <w:tc>
          <w:tcPr>
            <w:tcW w:w="591" w:type="dxa"/>
          </w:tcPr>
          <w:p w14:paraId="4619548E" w14:textId="5AAA43C4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465EB846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Szybkość kopiowania Do 22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 czarny, Do 22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 kolor</w:t>
            </w:r>
          </w:p>
          <w:p w14:paraId="3AD020E2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*Simplex ADF 600 x 600 dpi (ISO/ IEC 24735)</w:t>
            </w:r>
          </w:p>
          <w:p w14:paraId="5D8A549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Rozdzielczość kopiowania (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>) 600 x 1200</w:t>
            </w:r>
          </w:p>
          <w:p w14:paraId="1EDB300B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Pomniejszanie/Powiększanie 25 % - 400 %</w:t>
            </w:r>
          </w:p>
          <w:p w14:paraId="59CEE904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Maksymalna liczba kopii 999</w:t>
            </w:r>
          </w:p>
          <w:p w14:paraId="71CE222E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Maksymalny rozmiar kopii A4</w:t>
            </w:r>
          </w:p>
          <w:p w14:paraId="54CDA10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FA67FE6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5613AE5" w14:textId="77777777" w:rsidTr="00C4376D">
        <w:tc>
          <w:tcPr>
            <w:tcW w:w="591" w:type="dxa"/>
          </w:tcPr>
          <w:p w14:paraId="246612CC" w14:textId="219E5E07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2" w:type="dxa"/>
          </w:tcPr>
          <w:p w14:paraId="0C0235DA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080DA6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</w:t>
            </w:r>
            <w:proofErr w:type="spellEnd"/>
            <w:r w:rsidRPr="00080DA6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USB 2.0, 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Interfejs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Ethernet (1000 Base-T/ 100-Base TX/</w:t>
            </w:r>
          </w:p>
          <w:p w14:paraId="7AEBD700" w14:textId="4BD8987A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10-Base-T),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4A4125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CF4138" w14:textId="77777777" w:rsidR="00326268" w:rsidRDefault="00326268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40346CAA" w14:textId="55773F96" w:rsid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 w:rsidR="00080DA6"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47D3352F" w14:textId="77777777" w:rsidTr="00080DA6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0ED" w14:textId="5276C122" w:rsidR="00080DA6" w:rsidRPr="00080DA6" w:rsidRDefault="00080DA6" w:rsidP="00080DA6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478" w14:textId="38BAFB04" w:rsidR="00080DA6" w:rsidRPr="00080DA6" w:rsidRDefault="00080DA6" w:rsidP="00080DA6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657BB1CC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79A" w14:textId="6316C587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80A" w14:textId="783CA58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71E4948E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906" w14:textId="7BA4C832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21B" w14:textId="49A6835B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CD99886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0B2" w14:textId="7BA1258A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B38" w14:textId="140A222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534401A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526D" w14:textId="702A173E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6F8" w14:textId="63CC57A7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42DE48AD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4E8" w14:textId="19CA85F5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5C7" w14:textId="314B91B0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33E50227" w14:textId="5BB2BE68" w:rsidR="006C478C" w:rsidRP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4FDB6EB5" w14:textId="77777777" w:rsidR="00C523C4" w:rsidRPr="00192F84" w:rsidRDefault="00C523C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5695FFDE" w14:textId="06A38D97" w:rsidR="006C478C" w:rsidRPr="00080DA6" w:rsidRDefault="006C478C" w:rsidP="006C478C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695AC897" w14:textId="0BB79078" w:rsidR="005D4CB4" w:rsidRPr="00080DA6" w:rsidRDefault="005D4CB4" w:rsidP="005D4CB4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 xml:space="preserve">W przypadku powyższych kryteriów </w:t>
      </w:r>
      <w:r w:rsidR="00F97F6F" w:rsidRPr="00080DA6">
        <w:rPr>
          <w:rFonts w:ascii="Arial" w:hAnsi="Arial" w:cs="Arial"/>
          <w:i/>
          <w:iCs/>
          <w:sz w:val="20"/>
          <w:szCs w:val="20"/>
        </w:rPr>
        <w:t xml:space="preserve">przy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braku deklaracji terminu dostawy zamawiający uzna, że taki termin wynosi </w:t>
      </w:r>
      <w:r w:rsidR="00080DA6" w:rsidRPr="00080DA6">
        <w:rPr>
          <w:rFonts w:ascii="Arial" w:hAnsi="Arial" w:cs="Arial"/>
          <w:i/>
          <w:iCs/>
          <w:sz w:val="20"/>
          <w:szCs w:val="20"/>
        </w:rPr>
        <w:t>15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dni i przyzna wykonawcy 0 pkt. w ramach kryteriów oceny ofert</w:t>
      </w:r>
      <w:r w:rsidR="00080DA6">
        <w:rPr>
          <w:rFonts w:ascii="Arial" w:hAnsi="Arial" w:cs="Arial"/>
          <w:i/>
          <w:iCs/>
          <w:sz w:val="20"/>
          <w:szCs w:val="20"/>
        </w:rPr>
        <w:t xml:space="preserve">. W przypadku wskazania większej ilości dni 15 oferta zostanie odrzucona.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C3ED62" w14:textId="77777777" w:rsidR="00C523C4" w:rsidRPr="00192F8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407B3250" w14:textId="77777777" w:rsidR="0026307C" w:rsidRPr="00192F84" w:rsidRDefault="0026307C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5E0E5D" w:rsidRPr="00E415B6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 xml:space="preserve">zuj </w:t>
      </w:r>
      <w:r w:rsidRPr="00E415B6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e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ypełnił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E415B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415B6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lastRenderedPageBreak/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E415B6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E415B6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E415B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E415B6">
        <w:rPr>
          <w:rFonts w:ascii="Arial" w:hAnsi="Arial" w:cs="Arial"/>
          <w:bCs/>
          <w:sz w:val="20"/>
          <w:szCs w:val="20"/>
        </w:rPr>
        <w:t>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E415B6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E415B6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lastRenderedPageBreak/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E415B6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E415B6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B32"/>
    <w:rsid w:val="001775FD"/>
    <w:rsid w:val="001776C7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7045"/>
    <w:rsid w:val="00394256"/>
    <w:rsid w:val="003B05C0"/>
    <w:rsid w:val="003B291A"/>
    <w:rsid w:val="003B6A40"/>
    <w:rsid w:val="003C41F1"/>
    <w:rsid w:val="003D4447"/>
    <w:rsid w:val="00402DD3"/>
    <w:rsid w:val="00405106"/>
    <w:rsid w:val="004136BB"/>
    <w:rsid w:val="0041592F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469A3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C79BA"/>
    <w:rsid w:val="00AD0C13"/>
    <w:rsid w:val="00B0270B"/>
    <w:rsid w:val="00B069DD"/>
    <w:rsid w:val="00B1788D"/>
    <w:rsid w:val="00B40E0A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343E6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3161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9</cp:revision>
  <cp:lastPrinted>2023-06-30T12:34:00Z</cp:lastPrinted>
  <dcterms:created xsi:type="dcterms:W3CDTF">2023-06-21T04:51:00Z</dcterms:created>
  <dcterms:modified xsi:type="dcterms:W3CDTF">2023-07-24T07:52:00Z</dcterms:modified>
</cp:coreProperties>
</file>